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191F" w14:textId="29BF7A04" w:rsidR="00391073" w:rsidRPr="00391073" w:rsidRDefault="00A62FA8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1AE21" wp14:editId="18C61C4D">
                <wp:simplePos x="0" y="0"/>
                <wp:positionH relativeFrom="column">
                  <wp:posOffset>4307205</wp:posOffset>
                </wp:positionH>
                <wp:positionV relativeFrom="paragraph">
                  <wp:posOffset>139065</wp:posOffset>
                </wp:positionV>
                <wp:extent cx="1531620" cy="381000"/>
                <wp:effectExtent l="0" t="0" r="1143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D5CB5" id="角丸四角形 2" o:spid="_x0000_s1026" style="position:absolute;left:0;text-align:left;margin-left:339.15pt;margin-top:10.95pt;width:120.6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8B1A3B" w:rsidRPr="001D0F1F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C18F2" wp14:editId="2C23E19D">
                <wp:simplePos x="0" y="0"/>
                <wp:positionH relativeFrom="margin">
                  <wp:posOffset>4846320</wp:posOffset>
                </wp:positionH>
                <wp:positionV relativeFrom="paragraph">
                  <wp:posOffset>-754380</wp:posOffset>
                </wp:positionV>
                <wp:extent cx="1160891" cy="556592"/>
                <wp:effectExtent l="0" t="0" r="2032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5565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4D91" w14:textId="77777777" w:rsidR="008B1A3B" w:rsidRPr="001D0F1F" w:rsidRDefault="008B1A3B" w:rsidP="008B1A3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1D0F1F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1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6pt;margin-top:-59.4pt;width:91.4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" fillcolor="yellow">
                <v:textbox>
                  <w:txbxContent>
                    <w:p w14:paraId="23944D91" w14:textId="77777777" w:rsidR="008B1A3B" w:rsidRPr="001D0F1F" w:rsidRDefault="008B1A3B" w:rsidP="008B1A3B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 w:rsidRPr="001D0F1F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73" w:rsidRPr="00391073">
        <w:rPr>
          <w:rFonts w:ascii="ＭＳ 明朝" w:eastAsia="ＭＳ 明朝" w:hAnsi="ＭＳ 明朝" w:hint="eastAsia"/>
          <w:szCs w:val="24"/>
        </w:rPr>
        <w:t>様式第３（第７条関係）</w:t>
      </w:r>
    </w:p>
    <w:p w14:paraId="42787D2C" w14:textId="77777777" w:rsidR="00391073" w:rsidRPr="00391073" w:rsidRDefault="00391073" w:rsidP="00391073">
      <w:pPr>
        <w:jc w:val="right"/>
        <w:rPr>
          <w:rFonts w:ascii="ＭＳ 明朝" w:eastAsia="ＭＳ 明朝" w:hAnsi="ＭＳ 明朝" w:cs="メイリオ"/>
          <w:szCs w:val="24"/>
        </w:rPr>
      </w:pPr>
      <w:r w:rsidRPr="00391073">
        <w:rPr>
          <w:rFonts w:ascii="ＭＳ 明朝" w:eastAsia="ＭＳ 明朝" w:hAnsi="ＭＳ 明朝" w:cs="メイリオ" w:hint="eastAsia"/>
          <w:szCs w:val="24"/>
        </w:rPr>
        <w:t xml:space="preserve">　　年　　月　　日</w:t>
      </w:r>
    </w:p>
    <w:p w14:paraId="2366E2B1" w14:textId="2BC38C7E" w:rsidR="00391073" w:rsidRPr="00391073" w:rsidRDefault="00391073" w:rsidP="00391073">
      <w:pPr>
        <w:jc w:val="right"/>
        <w:rPr>
          <w:rFonts w:ascii="ＭＳ 明朝" w:eastAsia="ＭＳ 明朝" w:hAnsi="ＭＳ 明朝"/>
          <w:szCs w:val="24"/>
        </w:rPr>
      </w:pPr>
    </w:p>
    <w:p w14:paraId="3D1374BF" w14:textId="0DE8DF1E" w:rsidR="00391073" w:rsidRPr="00391073" w:rsidRDefault="00391073" w:rsidP="00391073">
      <w:pPr>
        <w:jc w:val="center"/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東浦町自転車乗車用ヘルメット</w:t>
      </w:r>
      <w:r w:rsidR="00730C34">
        <w:rPr>
          <w:rFonts w:ascii="ＭＳ 明朝" w:eastAsia="ＭＳ 明朝" w:hAnsi="ＭＳ 明朝" w:hint="eastAsia"/>
          <w:szCs w:val="24"/>
        </w:rPr>
        <w:t>購入</w:t>
      </w:r>
      <w:r w:rsidRPr="00391073">
        <w:rPr>
          <w:rFonts w:ascii="ＭＳ 明朝" w:eastAsia="ＭＳ 明朝" w:hAnsi="ＭＳ 明朝" w:hint="eastAsia"/>
          <w:szCs w:val="24"/>
        </w:rPr>
        <w:t>費補助金交付請求書</w:t>
      </w:r>
    </w:p>
    <w:p w14:paraId="2E729210" w14:textId="0E6B697D" w:rsidR="00391073" w:rsidRPr="00391073" w:rsidRDefault="00391073" w:rsidP="00391073">
      <w:pPr>
        <w:tabs>
          <w:tab w:val="left" w:pos="1065"/>
        </w:tabs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/>
          <w:szCs w:val="24"/>
        </w:rPr>
        <w:tab/>
      </w:r>
    </w:p>
    <w:p w14:paraId="7C5A3F02" w14:textId="5AAF31F6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東浦町長</w:t>
      </w:r>
    </w:p>
    <w:p w14:paraId="2D302FB5" w14:textId="07AF0E9A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2CA2EF86" w14:textId="131DBEFF" w:rsidR="00391073" w:rsidRPr="00391073" w:rsidRDefault="008B1A3B" w:rsidP="00391073">
      <w:pPr>
        <w:spacing w:line="700" w:lineRule="exact"/>
        <w:ind w:firstLineChars="1772" w:firstLine="4097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44A5" wp14:editId="10B62AE4">
                <wp:simplePos x="0" y="0"/>
                <wp:positionH relativeFrom="page">
                  <wp:posOffset>891540</wp:posOffset>
                </wp:positionH>
                <wp:positionV relativeFrom="paragraph">
                  <wp:posOffset>207645</wp:posOffset>
                </wp:positionV>
                <wp:extent cx="2392680" cy="460375"/>
                <wp:effectExtent l="0" t="0" r="26670" b="5873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460375"/>
                        </a:xfrm>
                        <a:prstGeom prst="wedgeRoundRectCallout">
                          <a:avLst>
                            <a:gd name="adj1" fmla="val 17365"/>
                            <a:gd name="adj2" fmla="val 17246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5998" w14:textId="7A9B1855" w:rsidR="008B1A3B" w:rsidRPr="00E82A5A" w:rsidRDefault="003863DA" w:rsidP="008B1A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付</w:t>
                            </w:r>
                            <w:r w:rsidR="008B1A3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8B1A3B"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  <w:r w:rsidR="008B1A3B" w:rsidRPr="00E82A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44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70.2pt;margin-top:16.35pt;width:188.4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" adj="14551,48052" fillcolor="#bdd6ee [1300]" strokecolor="#1f4d78 [1604]" strokeweight="1pt">
                <v:textbox>
                  <w:txbxContent>
                    <w:p w14:paraId="469D5998" w14:textId="7A9B1855" w:rsidR="008B1A3B" w:rsidRPr="00E82A5A" w:rsidRDefault="003863DA" w:rsidP="008B1A3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日付</w:t>
                      </w:r>
                      <w:r w:rsidR="008B1A3B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8B1A3B" w:rsidRPr="00E82A5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記入しないでください</w:t>
                      </w:r>
                      <w:r w:rsidR="008B1A3B" w:rsidRPr="00E82A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4"/>
          <w:u w:val="single"/>
        </w:rPr>
        <w:t xml:space="preserve">住　　所　</w:t>
      </w:r>
      <w:r w:rsidRPr="008B1A3B">
        <w:rPr>
          <w:rFonts w:ascii="ＭＳ 明朝" w:eastAsia="ＭＳ 明朝" w:hAnsi="ＭＳ 明朝" w:hint="eastAsia"/>
          <w:b/>
          <w:color w:val="FF0000"/>
          <w:szCs w:val="24"/>
          <w:u w:val="single"/>
        </w:rPr>
        <w:t>東浦町大字緒川字政所20番地</w:t>
      </w:r>
      <w:r w:rsidR="00391073" w:rsidRPr="00391073">
        <w:rPr>
          <w:rFonts w:ascii="ＭＳ 明朝" w:eastAsia="ＭＳ 明朝" w:hAnsi="ＭＳ 明朝" w:hint="eastAsia"/>
          <w:szCs w:val="24"/>
          <w:u w:val="single"/>
        </w:rPr>
        <w:t xml:space="preserve">　 </w:t>
      </w:r>
    </w:p>
    <w:p w14:paraId="01CBA713" w14:textId="3E522D68" w:rsidR="00391073" w:rsidRPr="00391073" w:rsidRDefault="00391073" w:rsidP="00391073">
      <w:pPr>
        <w:spacing w:line="700" w:lineRule="exact"/>
        <w:ind w:leftChars="23" w:left="224" w:right="-144" w:hangingChars="74" w:hanging="171"/>
        <w:rPr>
          <w:rFonts w:ascii="ＭＳ 明朝" w:eastAsia="ＭＳ 明朝" w:hAnsi="ＭＳ 明朝"/>
          <w:szCs w:val="24"/>
          <w:u w:val="single"/>
        </w:rPr>
      </w:pPr>
      <w:r w:rsidRPr="00391073">
        <w:rPr>
          <w:rFonts w:ascii="ＭＳ 明朝" w:eastAsia="ＭＳ 明朝" w:hAnsi="ＭＳ 明朝" w:hint="eastAsia"/>
          <w:szCs w:val="24"/>
        </w:rPr>
        <w:t xml:space="preserve">　　　　　　　　　　　　　　　　 　</w:t>
      </w:r>
      <w:r w:rsidR="008B1A3B">
        <w:rPr>
          <w:rFonts w:ascii="ＭＳ 明朝" w:eastAsia="ＭＳ 明朝" w:hAnsi="ＭＳ 明朝" w:hint="eastAsia"/>
          <w:szCs w:val="24"/>
          <w:u w:val="single"/>
        </w:rPr>
        <w:t xml:space="preserve">氏　　名　</w:t>
      </w:r>
      <w:r w:rsidR="008B1A3B" w:rsidRPr="008B1A3B">
        <w:rPr>
          <w:rFonts w:ascii="ＭＳ 明朝" w:eastAsia="ＭＳ 明朝" w:hAnsi="ＭＳ 明朝" w:hint="eastAsia"/>
          <w:b/>
          <w:color w:val="FF0000"/>
          <w:szCs w:val="24"/>
          <w:u w:val="single"/>
        </w:rPr>
        <w:t>東浦　太郎</w:t>
      </w:r>
      <w:r w:rsidR="008B1A3B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Pr="00391073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7CD52AA3" w14:textId="733B751B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18D1ABE7" w14:textId="773A628C" w:rsidR="00391073" w:rsidRPr="00391073" w:rsidRDefault="00A62FA8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FE2D0" wp14:editId="31F85E67">
                <wp:simplePos x="0" y="0"/>
                <wp:positionH relativeFrom="column">
                  <wp:posOffset>62865</wp:posOffset>
                </wp:positionH>
                <wp:positionV relativeFrom="paragraph">
                  <wp:posOffset>164465</wp:posOffset>
                </wp:positionV>
                <wp:extent cx="2034540" cy="320040"/>
                <wp:effectExtent l="0" t="0" r="2286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93375" id="角丸四角形 4" o:spid="_x0000_s1026" style="position:absolute;left:0;text-align:left;margin-left:4.95pt;margin-top:12.95pt;width:160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</w:p>
    <w:p w14:paraId="3EBC6AB3" w14:textId="6D900A7A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 xml:space="preserve">　　　　　　年　　月　　日付で交付決定のあった東浦町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自転車乗車用ヘルメット</w:t>
      </w:r>
      <w:r w:rsidR="00730C34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費補助金について、東浦町自転車乗車用ヘルメット</w:t>
      </w:r>
      <w:r w:rsidR="00730C34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費補助金</w:t>
      </w:r>
      <w:r w:rsidRPr="00391073">
        <w:rPr>
          <w:rFonts w:ascii="ＭＳ 明朝" w:eastAsia="ＭＳ 明朝" w:hAnsi="ＭＳ 明朝" w:hint="eastAsia"/>
          <w:szCs w:val="24"/>
        </w:rPr>
        <w:t>交付要綱の規定に基づき、次のとおり請求します。</w:t>
      </w:r>
    </w:p>
    <w:p w14:paraId="5D562E31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4E36ED7C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/>
          <w:szCs w:val="24"/>
        </w:rPr>
        <w:t xml:space="preserve">　　　　　　　　　　　　　　　　　　　記</w:t>
      </w:r>
      <w:bookmarkStart w:id="0" w:name="_GoBack"/>
      <w:bookmarkEnd w:id="0"/>
    </w:p>
    <w:p w14:paraId="2C41862A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68C4C41C" w14:textId="16E28571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１　補助金請求額</w:t>
      </w:r>
    </w:p>
    <w:p w14:paraId="5FA4519E" w14:textId="391E0498" w:rsidR="00391073" w:rsidRPr="00391073" w:rsidRDefault="008B1A3B" w:rsidP="00391073">
      <w:pPr>
        <w:ind w:firstLineChars="200" w:firstLine="46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Cs/>
          <w:szCs w:val="24"/>
        </w:rPr>
        <w:t xml:space="preserve">金　</w:t>
      </w:r>
      <w:r w:rsidRPr="008B1A3B">
        <w:rPr>
          <w:rFonts w:ascii="ＭＳ 明朝" w:eastAsia="ＭＳ 明朝" w:hAnsi="ＭＳ 明朝" w:hint="eastAsia"/>
          <w:b/>
          <w:bCs/>
          <w:color w:val="FF0000"/>
          <w:szCs w:val="24"/>
        </w:rPr>
        <w:t xml:space="preserve">　◯,◯◯◯</w:t>
      </w:r>
      <w:r w:rsidR="00391073" w:rsidRPr="00391073">
        <w:rPr>
          <w:rFonts w:ascii="ＭＳ 明朝" w:eastAsia="ＭＳ 明朝" w:hAnsi="ＭＳ 明朝" w:hint="eastAsia"/>
          <w:bCs/>
          <w:szCs w:val="24"/>
        </w:rPr>
        <w:t xml:space="preserve">　円</w:t>
      </w:r>
    </w:p>
    <w:p w14:paraId="3DDC065F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3CED3A89" w14:textId="5AD9F1AF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２　補助金振込先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463"/>
        <w:gridCol w:w="463"/>
        <w:gridCol w:w="463"/>
        <w:gridCol w:w="170"/>
        <w:gridCol w:w="293"/>
        <w:gridCol w:w="463"/>
        <w:gridCol w:w="464"/>
        <w:gridCol w:w="339"/>
        <w:gridCol w:w="124"/>
        <w:gridCol w:w="463"/>
        <w:gridCol w:w="26"/>
        <w:gridCol w:w="98"/>
        <w:gridCol w:w="339"/>
        <w:gridCol w:w="176"/>
        <w:gridCol w:w="287"/>
        <w:gridCol w:w="326"/>
        <w:gridCol w:w="90"/>
        <w:gridCol w:w="48"/>
        <w:gridCol w:w="463"/>
        <w:gridCol w:w="13"/>
        <w:gridCol w:w="450"/>
        <w:gridCol w:w="163"/>
        <w:gridCol w:w="300"/>
        <w:gridCol w:w="313"/>
        <w:gridCol w:w="150"/>
        <w:gridCol w:w="464"/>
      </w:tblGrid>
      <w:tr w:rsidR="00391073" w:rsidRPr="00391073" w14:paraId="4CBAC09A" w14:textId="77777777" w:rsidTr="00087232">
        <w:trPr>
          <w:trHeight w:val="113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34E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3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9DD" w14:textId="77777777" w:rsidR="00391073" w:rsidRPr="00391073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銀行</w:t>
            </w:r>
          </w:p>
          <w:p w14:paraId="4256D6F2" w14:textId="07FB2764" w:rsidR="00391073" w:rsidRPr="00391073" w:rsidRDefault="00A62FA8" w:rsidP="00A62FA8">
            <w:pPr>
              <w:ind w:firstLineChars="100" w:firstLine="232"/>
              <w:rPr>
                <w:rFonts w:ascii="ＭＳ 明朝" w:eastAsia="ＭＳ 明朝" w:hAnsi="ＭＳ 明朝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◯信用</w:t>
            </w:r>
            <w:r>
              <w:rPr>
                <w:rFonts w:ascii="ＭＳ 明朝" w:eastAsia="ＭＳ 明朝" w:hAnsi="ＭＳ 明朝"/>
                <w:szCs w:val="24"/>
              </w:rPr>
              <w:t xml:space="preserve">　　　　　　　</w:t>
            </w:r>
            <w:r w:rsidR="00391073" w:rsidRPr="00391073">
              <w:rPr>
                <w:rFonts w:ascii="ＭＳ 明朝" w:eastAsia="ＭＳ 明朝" w:hAnsi="ＭＳ 明朝" w:hint="eastAsia"/>
                <w:szCs w:val="24"/>
              </w:rPr>
              <w:t>金庫</w:t>
            </w:r>
          </w:p>
          <w:p w14:paraId="1880DC94" w14:textId="77777777" w:rsidR="00391073" w:rsidRPr="00391073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農協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B5D" w14:textId="01A62FAC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本支店名</w:t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135" w14:textId="1A9DD381" w:rsidR="00391073" w:rsidRPr="00391073" w:rsidRDefault="00A62FA8" w:rsidP="00087232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A62FA8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◯◯支</w:t>
            </w:r>
            <w:r w:rsidR="00391073" w:rsidRPr="00391073">
              <w:rPr>
                <w:rFonts w:ascii="ＭＳ 明朝" w:eastAsia="ＭＳ 明朝" w:hAnsi="ＭＳ 明朝" w:hint="eastAsia"/>
                <w:szCs w:val="24"/>
              </w:rPr>
              <w:t>店</w:t>
            </w:r>
          </w:p>
        </w:tc>
      </w:tr>
      <w:tr w:rsidR="00391073" w:rsidRPr="00391073" w14:paraId="5F5B5847" w14:textId="77777777" w:rsidTr="00A62FA8">
        <w:trPr>
          <w:cantSplit/>
          <w:trHeight w:val="10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F53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2A7" w14:textId="5BCFB21D" w:rsidR="00391073" w:rsidRPr="00391073" w:rsidRDefault="00A62FA8" w:rsidP="0008723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92D730" wp14:editId="090794F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85090</wp:posOffset>
                      </wp:positionV>
                      <wp:extent cx="357809" cy="349857"/>
                      <wp:effectExtent l="19050" t="19050" r="23495" b="127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49857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7E21F" id="円/楕円 5" o:spid="_x0000_s1026" style="position:absolute;left:0;text-align:left;margin-left:-9.05pt;margin-top:-6.7pt;width:28.1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" filled="f" strokecolor="red" strokeweight="2.75pt">
                      <v:stroke joinstyle="miter"/>
                    </v:oval>
                  </w:pict>
                </mc:Fallback>
              </mc:AlternateContent>
            </w:r>
            <w:r w:rsidR="00391073" w:rsidRPr="00391073">
              <w:rPr>
                <w:rFonts w:ascii="ＭＳ 明朝" w:eastAsia="ＭＳ 明朝" w:hAnsi="ＭＳ 明朝" w:hint="eastAsia"/>
                <w:szCs w:val="24"/>
              </w:rPr>
              <w:t>１　普　通</w:t>
            </w:r>
          </w:p>
          <w:p w14:paraId="041E8FCC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２　当　座</w:t>
            </w:r>
          </w:p>
          <w:p w14:paraId="237F316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３　その他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094" w14:textId="09DC19A0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010324" w14:textId="0CAE62D6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310" w14:textId="51638832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7BC" w14:textId="3611AEF3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68DB" w14:textId="34A432DF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6011" w14:textId="7F9914C6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318" w14:textId="335BD9F0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BE2B" w14:textId="34D830B4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◯</w:t>
            </w:r>
          </w:p>
        </w:tc>
      </w:tr>
      <w:tr w:rsidR="00391073" w:rsidRPr="00391073" w14:paraId="6A824738" w14:textId="77777777" w:rsidTr="00A62FA8">
        <w:trPr>
          <w:cantSplit/>
          <w:trHeight w:val="6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1C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（カタカナ）</w:t>
            </w:r>
          </w:p>
          <w:p w14:paraId="67BD4492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  <w:p w14:paraId="62FC855B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（漢字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94D89E" w14:textId="59466AA1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ヒ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6CFBC" w14:textId="46838E2F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ガ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9C2AD3" w14:textId="72356530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シ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23BE17" w14:textId="68C539E9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ウ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403F3D" w14:textId="7B22ED32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ラ</w:t>
            </w: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C6DA8F" w14:textId="77777777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BB59CB" w14:textId="776FE770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タ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70A348" w14:textId="021E45C6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ロ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34AF29" w14:textId="3F24A201" w:rsidR="00391073" w:rsidRPr="00A62FA8" w:rsidRDefault="00A62FA8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Cs w:val="24"/>
              </w:rPr>
              <w:t>ウ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30A5F7" w14:textId="77777777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BC820" w14:textId="6EA672B0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1953D5" w14:textId="77777777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1F4EA" w14:textId="7D43B9CB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D6304" w14:textId="0C9DDF71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C5829" w14:textId="77777777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EF036" w14:textId="77777777" w:rsidR="00391073" w:rsidRPr="00A62FA8" w:rsidRDefault="00391073" w:rsidP="00A62FA8">
            <w:pPr>
              <w:jc w:val="center"/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</w:tr>
      <w:tr w:rsidR="00391073" w:rsidRPr="00391073" w14:paraId="10CE9AF9" w14:textId="77777777" w:rsidTr="00A62FA8">
        <w:trPr>
          <w:cantSplit/>
          <w:trHeight w:val="11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613" w14:textId="77777777" w:rsidR="00391073" w:rsidRPr="00391073" w:rsidRDefault="00391073" w:rsidP="0008723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B80" w14:textId="52DEC10D" w:rsidR="00391073" w:rsidRPr="00A62FA8" w:rsidRDefault="00A62FA8" w:rsidP="00A62FA8">
            <w:pPr>
              <w:rPr>
                <w:rFonts w:ascii="ＭＳ 明朝" w:eastAsia="ＭＳ 明朝" w:hAnsi="ＭＳ 明朝"/>
                <w:b/>
                <w:color w:val="FF0000"/>
                <w:sz w:val="40"/>
                <w:szCs w:val="40"/>
              </w:rPr>
            </w:pPr>
            <w:r w:rsidRPr="00A62FA8">
              <w:rPr>
                <w:rFonts w:ascii="ＭＳ 明朝" w:eastAsia="ＭＳ 明朝" w:hAnsi="ＭＳ 明朝"/>
                <w:b/>
                <w:color w:val="FF0000"/>
                <w:sz w:val="40"/>
                <w:szCs w:val="40"/>
              </w:rPr>
              <w:t>東浦　太郎</w:t>
            </w:r>
          </w:p>
        </w:tc>
      </w:tr>
    </w:tbl>
    <w:p w14:paraId="611C0464" w14:textId="439A51A0" w:rsidR="00391073" w:rsidRPr="00391073" w:rsidRDefault="00C611F7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EBB4" wp14:editId="61D7DE8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060700" cy="723265"/>
                <wp:effectExtent l="0" t="514350" r="25400" b="1968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23265"/>
                        </a:xfrm>
                        <a:prstGeom prst="wedgeRoundRectCallout">
                          <a:avLst>
                            <a:gd name="adj1" fmla="val -29452"/>
                            <a:gd name="adj2" fmla="val -1177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613DE" w14:textId="77777777" w:rsidR="00C611F7" w:rsidRPr="00E82A5A" w:rsidRDefault="00C611F7" w:rsidP="00C611F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者本人</w:t>
                            </w:r>
                            <w:r w:rsidRPr="00E82A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名義の口座を記入して</w:t>
                            </w: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29E4DC47" w14:textId="77777777" w:rsidR="00C611F7" w:rsidRPr="00E82A5A" w:rsidRDefault="00C611F7" w:rsidP="00C611F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フリガナ</w:t>
                            </w:r>
                            <w:r w:rsidRPr="00E82A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忘れず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EBB4" id="角丸四角形吹き出し 8" o:spid="_x0000_s1028" type="#_x0000_t62" style="position:absolute;left:0;text-align:left;margin-left:189.8pt;margin-top:.05pt;width:241pt;height:56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" adj="4438,-14633" fillcolor="yellow" strokecolor="#1f4d78 [1604]" strokeweight="1pt">
                <v:textbox>
                  <w:txbxContent>
                    <w:p w14:paraId="017613DE" w14:textId="77777777" w:rsidR="00C611F7" w:rsidRPr="00E82A5A" w:rsidRDefault="00C611F7" w:rsidP="00C611F7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2A5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者本人</w:t>
                      </w:r>
                      <w:r w:rsidRPr="00E82A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名義の口座を記入して</w:t>
                      </w:r>
                      <w:r w:rsidRPr="00E82A5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  <w:p w14:paraId="29E4DC47" w14:textId="77777777" w:rsidR="00C611F7" w:rsidRPr="00E82A5A" w:rsidRDefault="00C611F7" w:rsidP="00C611F7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2A5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フリガナ</w:t>
                      </w:r>
                      <w:r w:rsidRPr="00E82A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を忘れず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92BB1" w14:textId="123A4E3B" w:rsidR="0002058E" w:rsidRPr="007A7B48" w:rsidRDefault="00C611F7" w:rsidP="0002058E">
      <w:pPr>
        <w:autoSpaceDE w:val="0"/>
        <w:autoSpaceDN w:val="0"/>
        <w:rPr>
          <w:rFonts w:ascii="ＭＳ 明朝" w:eastAsia="ＭＳ 明朝" w:hAnsi="ＭＳ 明朝" w:cs="ＭＳ Ｐゴシック"/>
          <w:kern w:val="24"/>
          <w:szCs w:val="24"/>
        </w:rPr>
      </w:pPr>
      <w:r w:rsidRPr="004A1A61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E84A8E" wp14:editId="3BDBB8B4">
                <wp:simplePos x="0" y="0"/>
                <wp:positionH relativeFrom="margin">
                  <wp:align>center</wp:align>
                </wp:positionH>
                <wp:positionV relativeFrom="paragraph">
                  <wp:posOffset>661670</wp:posOffset>
                </wp:positionV>
                <wp:extent cx="621792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7BDA" w14:textId="77777777" w:rsidR="00C611F7" w:rsidRPr="004A1A61" w:rsidRDefault="00C611F7" w:rsidP="00C611F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A1A61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</w:rPr>
                              <w:t>通帳または</w:t>
                            </w:r>
                            <w:r w:rsidRPr="004A1A61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キャッシュカードの写しを添付してください</w:t>
                            </w:r>
                            <w:r w:rsidRPr="004A1A61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4A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52.1pt;width:489.6pt;height:110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" fillcolor="yellow">
                <v:textbox style="mso-fit-shape-to-text:t">
                  <w:txbxContent>
                    <w:p w14:paraId="5DCB7BDA" w14:textId="77777777" w:rsidR="00C611F7" w:rsidRPr="004A1A61" w:rsidRDefault="00C611F7" w:rsidP="00C611F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A1A61">
                        <w:rPr>
                          <w:rFonts w:hint="eastAsia"/>
                          <w:sz w:val="36"/>
                          <w:szCs w:val="36"/>
                          <w:highlight w:val="yellow"/>
                        </w:rPr>
                        <w:t>通帳または</w:t>
                      </w:r>
                      <w:r w:rsidRPr="004A1A61">
                        <w:rPr>
                          <w:sz w:val="36"/>
                          <w:szCs w:val="36"/>
                          <w:highlight w:val="yellow"/>
                        </w:rPr>
                        <w:t>キャッシュカードの写しを添付してください</w:t>
                      </w:r>
                      <w:r w:rsidRPr="004A1A61">
                        <w:rPr>
                          <w:rFonts w:hint="eastAsia"/>
                          <w:sz w:val="36"/>
                          <w:szCs w:val="36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58E" w:rsidRPr="007A7B48" w:rsidSect="00B962E6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2435" w14:textId="77777777" w:rsidR="003815F5" w:rsidRDefault="003815F5" w:rsidP="000A31EF">
      <w:r>
        <w:separator/>
      </w:r>
    </w:p>
  </w:endnote>
  <w:endnote w:type="continuationSeparator" w:id="0">
    <w:p w14:paraId="198298D9" w14:textId="77777777" w:rsidR="003815F5" w:rsidRDefault="003815F5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E0A6" w14:textId="77777777" w:rsidR="003815F5" w:rsidRDefault="003815F5" w:rsidP="000A31EF">
      <w:r>
        <w:separator/>
      </w:r>
    </w:p>
  </w:footnote>
  <w:footnote w:type="continuationSeparator" w:id="0">
    <w:p w14:paraId="10B3DE95" w14:textId="77777777" w:rsidR="003815F5" w:rsidRDefault="003815F5" w:rsidP="000A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BC5C" w14:textId="2430741D" w:rsidR="00B962E6" w:rsidRDefault="008B1A3B" w:rsidP="00391073">
    <w:pPr>
      <w:pStyle w:val="a3"/>
      <w:jc w:val="center"/>
    </w:pPr>
    <w:r>
      <w:rPr>
        <w:rFonts w:ascii="ＭＳ 明朝" w:eastAsia="ＭＳ 明朝" w:hAnsi="ＭＳ 明朝" w:cs="ＭＳ Ｐゴシック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3497C" wp14:editId="2D3CCDF6">
              <wp:simplePos x="0" y="0"/>
              <wp:positionH relativeFrom="page">
                <wp:posOffset>3025140</wp:posOffset>
              </wp:positionH>
              <wp:positionV relativeFrom="paragraph">
                <wp:posOffset>-144145</wp:posOffset>
              </wp:positionV>
              <wp:extent cx="2392680" cy="460375"/>
              <wp:effectExtent l="0" t="0" r="26670" b="396875"/>
              <wp:wrapNone/>
              <wp:docPr id="7" name="角丸四角形吹き出し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2680" cy="460375"/>
                      </a:xfrm>
                      <a:prstGeom prst="wedgeRoundRectCallout">
                        <a:avLst>
                          <a:gd name="adj1" fmla="val 46664"/>
                          <a:gd name="adj2" fmla="val 129427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E9584" w14:textId="66487023" w:rsidR="008B1A3B" w:rsidRPr="00E82A5A" w:rsidRDefault="003863DA" w:rsidP="008B1A3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日付</w:t>
                          </w:r>
                          <w:r w:rsidR="008B1A3B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を</w:t>
                          </w:r>
                          <w:r w:rsidR="008B1A3B" w:rsidRPr="00E82A5A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記入しないでください</w:t>
                          </w:r>
                          <w:r w:rsidR="008B1A3B" w:rsidRPr="00E82A5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3497C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角丸四角形吹き出し 7" o:spid="_x0000_s1030" type="#_x0000_t62" style="position:absolute;left:0;text-align:left;margin-left:238.2pt;margin-top:-11.35pt;width:188.4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" adj="20879,38756" fillcolor="#bdd6ee [1300]" strokecolor="#1f4d78 [1604]" strokeweight="1pt">
              <v:textbox>
                <w:txbxContent>
                  <w:p w14:paraId="72CE9584" w14:textId="66487023" w:rsidR="008B1A3B" w:rsidRPr="00E82A5A" w:rsidRDefault="003863DA" w:rsidP="008B1A3B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20"/>
                        <w:szCs w:val="20"/>
                      </w:rPr>
                      <w:t>日付</w:t>
                    </w:r>
                    <w:r w:rsidR="008B1A3B">
                      <w:rPr>
                        <w:rFonts w:hint="eastAsia"/>
                        <w:b/>
                        <w:color w:val="000000" w:themeColor="text1"/>
                        <w:sz w:val="20"/>
                        <w:szCs w:val="20"/>
                      </w:rPr>
                      <w:t>を</w:t>
                    </w:r>
                    <w:r w:rsidR="008B1A3B" w:rsidRPr="00E82A5A">
                      <w:rPr>
                        <w:rFonts w:hint="eastAsia"/>
                        <w:b/>
                        <w:color w:val="000000" w:themeColor="text1"/>
                        <w:sz w:val="20"/>
                        <w:szCs w:val="20"/>
                      </w:rPr>
                      <w:t>記入しないでください</w:t>
                    </w:r>
                    <w:r w:rsidR="008B1A3B" w:rsidRPr="00E82A5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。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7921"/>
    <w:multiLevelType w:val="singleLevel"/>
    <w:tmpl w:val="21FA7921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954124"/>
    <w:multiLevelType w:val="hybridMultilevel"/>
    <w:tmpl w:val="9D42556C"/>
    <w:lvl w:ilvl="0" w:tplc="3252C590">
      <w:start w:val="1"/>
      <w:numFmt w:val="decimalFullWidth"/>
      <w:lvlText w:val="（%1）"/>
      <w:lvlJc w:val="left"/>
      <w:pPr>
        <w:ind w:left="17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2" w15:restartNumberingAfterBreak="0">
    <w:nsid w:val="62231C81"/>
    <w:multiLevelType w:val="hybridMultilevel"/>
    <w:tmpl w:val="496638E4"/>
    <w:lvl w:ilvl="0" w:tplc="04090011">
      <w:start w:val="1"/>
      <w:numFmt w:val="decimalEnclosedCircle"/>
      <w:lvlText w:val="%1"/>
      <w:lvlJc w:val="left"/>
      <w:pPr>
        <w:ind w:left="1453" w:hanging="420"/>
      </w:p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2058E"/>
    <w:rsid w:val="00023068"/>
    <w:rsid w:val="00031E33"/>
    <w:rsid w:val="00034EA6"/>
    <w:rsid w:val="0004027D"/>
    <w:rsid w:val="0005677E"/>
    <w:rsid w:val="00060461"/>
    <w:rsid w:val="00084BA5"/>
    <w:rsid w:val="000A31EF"/>
    <w:rsid w:val="000B4AC3"/>
    <w:rsid w:val="000B5EE4"/>
    <w:rsid w:val="000B725D"/>
    <w:rsid w:val="000D22C1"/>
    <w:rsid w:val="000D7BB9"/>
    <w:rsid w:val="001151BB"/>
    <w:rsid w:val="001206BD"/>
    <w:rsid w:val="00123FEE"/>
    <w:rsid w:val="0012455B"/>
    <w:rsid w:val="00146C73"/>
    <w:rsid w:val="00165814"/>
    <w:rsid w:val="0016741F"/>
    <w:rsid w:val="00175D48"/>
    <w:rsid w:val="001B1208"/>
    <w:rsid w:val="001B4AE2"/>
    <w:rsid w:val="001C069C"/>
    <w:rsid w:val="001C32D8"/>
    <w:rsid w:val="001C3B7B"/>
    <w:rsid w:val="001C518D"/>
    <w:rsid w:val="001D462B"/>
    <w:rsid w:val="001D4C0B"/>
    <w:rsid w:val="001E15AB"/>
    <w:rsid w:val="001E6376"/>
    <w:rsid w:val="002234F9"/>
    <w:rsid w:val="00231AAA"/>
    <w:rsid w:val="00267070"/>
    <w:rsid w:val="002727FB"/>
    <w:rsid w:val="00275E67"/>
    <w:rsid w:val="0028038C"/>
    <w:rsid w:val="002A037C"/>
    <w:rsid w:val="002B4C93"/>
    <w:rsid w:val="002C01A2"/>
    <w:rsid w:val="002C3986"/>
    <w:rsid w:val="002D3E7B"/>
    <w:rsid w:val="002D66EF"/>
    <w:rsid w:val="002E6E67"/>
    <w:rsid w:val="00304484"/>
    <w:rsid w:val="00321B54"/>
    <w:rsid w:val="00330301"/>
    <w:rsid w:val="003406FD"/>
    <w:rsid w:val="00343495"/>
    <w:rsid w:val="00355E81"/>
    <w:rsid w:val="00356FF9"/>
    <w:rsid w:val="0036656A"/>
    <w:rsid w:val="00373174"/>
    <w:rsid w:val="00373C2C"/>
    <w:rsid w:val="003815F5"/>
    <w:rsid w:val="003863DA"/>
    <w:rsid w:val="00391073"/>
    <w:rsid w:val="0039726F"/>
    <w:rsid w:val="003B0B5F"/>
    <w:rsid w:val="003B1ECA"/>
    <w:rsid w:val="003B70C8"/>
    <w:rsid w:val="003D2CED"/>
    <w:rsid w:val="003F4497"/>
    <w:rsid w:val="00401CF6"/>
    <w:rsid w:val="00403AB7"/>
    <w:rsid w:val="00404286"/>
    <w:rsid w:val="004042F9"/>
    <w:rsid w:val="004053B6"/>
    <w:rsid w:val="004135EA"/>
    <w:rsid w:val="0042746E"/>
    <w:rsid w:val="0043054E"/>
    <w:rsid w:val="004318E7"/>
    <w:rsid w:val="00445A23"/>
    <w:rsid w:val="004535D5"/>
    <w:rsid w:val="004748BD"/>
    <w:rsid w:val="0049588B"/>
    <w:rsid w:val="004B0F9A"/>
    <w:rsid w:val="004B70F3"/>
    <w:rsid w:val="004C329A"/>
    <w:rsid w:val="004D4B02"/>
    <w:rsid w:val="004E77E4"/>
    <w:rsid w:val="004F0A74"/>
    <w:rsid w:val="0050775F"/>
    <w:rsid w:val="005169A6"/>
    <w:rsid w:val="005478D5"/>
    <w:rsid w:val="005523F9"/>
    <w:rsid w:val="0055560D"/>
    <w:rsid w:val="00564150"/>
    <w:rsid w:val="00580789"/>
    <w:rsid w:val="00580838"/>
    <w:rsid w:val="00587CFC"/>
    <w:rsid w:val="005B05A9"/>
    <w:rsid w:val="005B688D"/>
    <w:rsid w:val="005C56A5"/>
    <w:rsid w:val="005E3835"/>
    <w:rsid w:val="005E69E8"/>
    <w:rsid w:val="006055E4"/>
    <w:rsid w:val="006133AE"/>
    <w:rsid w:val="00623BCA"/>
    <w:rsid w:val="006316A7"/>
    <w:rsid w:val="0063284D"/>
    <w:rsid w:val="00654050"/>
    <w:rsid w:val="00654A55"/>
    <w:rsid w:val="00663080"/>
    <w:rsid w:val="0066645D"/>
    <w:rsid w:val="00671769"/>
    <w:rsid w:val="006B44AE"/>
    <w:rsid w:val="006C4569"/>
    <w:rsid w:val="006D0AEA"/>
    <w:rsid w:val="006E2E05"/>
    <w:rsid w:val="00715497"/>
    <w:rsid w:val="00723D51"/>
    <w:rsid w:val="00730C34"/>
    <w:rsid w:val="00735900"/>
    <w:rsid w:val="00756B50"/>
    <w:rsid w:val="00757CF1"/>
    <w:rsid w:val="0078051F"/>
    <w:rsid w:val="00786009"/>
    <w:rsid w:val="007A522D"/>
    <w:rsid w:val="007A6E7C"/>
    <w:rsid w:val="007A7B48"/>
    <w:rsid w:val="007B5DAE"/>
    <w:rsid w:val="007C4EE0"/>
    <w:rsid w:val="007D5389"/>
    <w:rsid w:val="007D7369"/>
    <w:rsid w:val="007E3506"/>
    <w:rsid w:val="007F3F70"/>
    <w:rsid w:val="008233AD"/>
    <w:rsid w:val="008305D0"/>
    <w:rsid w:val="00836873"/>
    <w:rsid w:val="00854A2A"/>
    <w:rsid w:val="008613CA"/>
    <w:rsid w:val="0086525B"/>
    <w:rsid w:val="008659DB"/>
    <w:rsid w:val="00867141"/>
    <w:rsid w:val="00883C52"/>
    <w:rsid w:val="008A34A3"/>
    <w:rsid w:val="008A7BEC"/>
    <w:rsid w:val="008B1A3B"/>
    <w:rsid w:val="008B4CCC"/>
    <w:rsid w:val="008C0361"/>
    <w:rsid w:val="008C348D"/>
    <w:rsid w:val="008C4BB2"/>
    <w:rsid w:val="008D56C1"/>
    <w:rsid w:val="008E0898"/>
    <w:rsid w:val="008E33DB"/>
    <w:rsid w:val="008F7874"/>
    <w:rsid w:val="00901394"/>
    <w:rsid w:val="009038A6"/>
    <w:rsid w:val="00912EDD"/>
    <w:rsid w:val="00914DD5"/>
    <w:rsid w:val="0091534D"/>
    <w:rsid w:val="00921014"/>
    <w:rsid w:val="00931ECE"/>
    <w:rsid w:val="00941A9D"/>
    <w:rsid w:val="00945BC5"/>
    <w:rsid w:val="00947544"/>
    <w:rsid w:val="009569EC"/>
    <w:rsid w:val="00956E08"/>
    <w:rsid w:val="00960BEE"/>
    <w:rsid w:val="00964E0F"/>
    <w:rsid w:val="00970F73"/>
    <w:rsid w:val="0097259E"/>
    <w:rsid w:val="00975F85"/>
    <w:rsid w:val="00987654"/>
    <w:rsid w:val="009942A6"/>
    <w:rsid w:val="009A1295"/>
    <w:rsid w:val="009B07CA"/>
    <w:rsid w:val="009B4E34"/>
    <w:rsid w:val="009C10A7"/>
    <w:rsid w:val="009D27AC"/>
    <w:rsid w:val="009E5016"/>
    <w:rsid w:val="009E5B23"/>
    <w:rsid w:val="009F3734"/>
    <w:rsid w:val="009F3F81"/>
    <w:rsid w:val="00A31A48"/>
    <w:rsid w:val="00A51C22"/>
    <w:rsid w:val="00A62FA8"/>
    <w:rsid w:val="00A764C7"/>
    <w:rsid w:val="00A93682"/>
    <w:rsid w:val="00A95B71"/>
    <w:rsid w:val="00AB5737"/>
    <w:rsid w:val="00AB5A54"/>
    <w:rsid w:val="00AB6031"/>
    <w:rsid w:val="00AC39F7"/>
    <w:rsid w:val="00AE57CC"/>
    <w:rsid w:val="00AF3829"/>
    <w:rsid w:val="00AF40C5"/>
    <w:rsid w:val="00AF7DFF"/>
    <w:rsid w:val="00B051C3"/>
    <w:rsid w:val="00B05288"/>
    <w:rsid w:val="00B105F5"/>
    <w:rsid w:val="00B16638"/>
    <w:rsid w:val="00B17571"/>
    <w:rsid w:val="00B201A5"/>
    <w:rsid w:val="00B206E0"/>
    <w:rsid w:val="00B36ED9"/>
    <w:rsid w:val="00B374CD"/>
    <w:rsid w:val="00B4226B"/>
    <w:rsid w:val="00B423B9"/>
    <w:rsid w:val="00B52BBB"/>
    <w:rsid w:val="00B57806"/>
    <w:rsid w:val="00B651BF"/>
    <w:rsid w:val="00B86F6B"/>
    <w:rsid w:val="00B962E6"/>
    <w:rsid w:val="00BC2D7B"/>
    <w:rsid w:val="00BD2049"/>
    <w:rsid w:val="00BE4201"/>
    <w:rsid w:val="00BE4680"/>
    <w:rsid w:val="00C3196F"/>
    <w:rsid w:val="00C611F7"/>
    <w:rsid w:val="00C654E6"/>
    <w:rsid w:val="00C80739"/>
    <w:rsid w:val="00C94E73"/>
    <w:rsid w:val="00CD594E"/>
    <w:rsid w:val="00CF2A42"/>
    <w:rsid w:val="00CF64D7"/>
    <w:rsid w:val="00CF726A"/>
    <w:rsid w:val="00D12092"/>
    <w:rsid w:val="00D12703"/>
    <w:rsid w:val="00D229C7"/>
    <w:rsid w:val="00D343FC"/>
    <w:rsid w:val="00D456A9"/>
    <w:rsid w:val="00D47403"/>
    <w:rsid w:val="00D541A2"/>
    <w:rsid w:val="00D5475D"/>
    <w:rsid w:val="00D6321F"/>
    <w:rsid w:val="00D72E99"/>
    <w:rsid w:val="00D918E6"/>
    <w:rsid w:val="00DA5318"/>
    <w:rsid w:val="00DC0BCE"/>
    <w:rsid w:val="00E34218"/>
    <w:rsid w:val="00E71BDE"/>
    <w:rsid w:val="00E802B2"/>
    <w:rsid w:val="00E807D7"/>
    <w:rsid w:val="00E810B9"/>
    <w:rsid w:val="00E9149E"/>
    <w:rsid w:val="00E96CAB"/>
    <w:rsid w:val="00EA4081"/>
    <w:rsid w:val="00EB6127"/>
    <w:rsid w:val="00ED403D"/>
    <w:rsid w:val="00EE477D"/>
    <w:rsid w:val="00F15A2E"/>
    <w:rsid w:val="00F1738A"/>
    <w:rsid w:val="00F47F7B"/>
    <w:rsid w:val="00F71655"/>
    <w:rsid w:val="00F72EBA"/>
    <w:rsid w:val="00F8171C"/>
    <w:rsid w:val="00FA3E33"/>
    <w:rsid w:val="00FA496D"/>
    <w:rsid w:val="00FB05F0"/>
    <w:rsid w:val="00FC6A3C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C2372"/>
  <w15:chartTrackingRefBased/>
  <w15:docId w15:val="{83B1E7F5-98CB-4622-BC3B-F3FE9D0A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paragraph" w:styleId="af0">
    <w:name w:val="List Paragraph"/>
    <w:basedOn w:val="a"/>
    <w:uiPriority w:val="34"/>
    <w:qFormat/>
    <w:rsid w:val="007D736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7B48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f2">
    <w:name w:val="記 (文字)"/>
    <w:basedOn w:val="a0"/>
    <w:link w:val="af1"/>
    <w:uiPriority w:val="99"/>
    <w:rsid w:val="007A7B48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E04B-72EF-421E-AAEA-2E6D5AB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南雲　大史</cp:lastModifiedBy>
  <cp:revision>6</cp:revision>
  <cp:lastPrinted>2021-05-14T06:51:00Z</cp:lastPrinted>
  <dcterms:created xsi:type="dcterms:W3CDTF">2021-06-18T04:01:00Z</dcterms:created>
  <dcterms:modified xsi:type="dcterms:W3CDTF">2021-06-23T06:25:00Z</dcterms:modified>
</cp:coreProperties>
</file>